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FC" w:rsidRPr="0026790D" w:rsidRDefault="00460543" w:rsidP="00AE21C9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B4D76" wp14:editId="5D2785FA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4FC" w:rsidRPr="004867D7" w:rsidRDefault="000214FC" w:rsidP="000214FC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4</w:t>
                            </w: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.</w:t>
                            </w:r>
                            <w:r w:rsidR="0009205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27</w:t>
                            </w:r>
                            <w:r w:rsidRPr="004867D7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7pt;margin-top:16.25pt;width:81.6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" filled="f" stroked="f">
                <v:textbox>
                  <w:txbxContent>
                    <w:p w:rsidR="000214FC" w:rsidRPr="004867D7" w:rsidRDefault="000214FC" w:rsidP="000214FC">
                      <w:pPr>
                        <w:spacing w:line="180" w:lineRule="exact"/>
                        <w:jc w:val="righ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5</w:t>
                      </w: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04</w:t>
                      </w: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.</w:t>
                      </w:r>
                      <w:r w:rsidR="0009205F">
                        <w:rPr>
                          <w:rFonts w:eastAsia="標楷體" w:hint="eastAsia"/>
                          <w:sz w:val="16"/>
                          <w:szCs w:val="16"/>
                        </w:rPr>
                        <w:t>27</w:t>
                      </w:r>
                      <w:r w:rsidRPr="004867D7">
                        <w:rPr>
                          <w:rFonts w:eastAsia="標楷體" w:hAnsi="標楷體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0214FC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F9874CF" wp14:editId="16C62522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工資、津貼、獎金、車馬費）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５％。</w:t>
                            </w:r>
                          </w:p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獎金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</w:t>
                            </w:r>
                            <w:proofErr w:type="gramEnd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214FC" w:rsidRPr="00CD1CDB" w:rsidRDefault="000214FC" w:rsidP="000214FC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</w:t>
                            </w:r>
                            <w:proofErr w:type="gramStart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│</w:t>
                            </w:r>
                            <w:proofErr w:type="gramEnd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93.8pt;margin-top:15.75pt;width:97.75pt;height:335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" strokecolor="white">
                <v:textbox style="layout-flow:vertical-ideographic">
                  <w:txbxContent>
                    <w:p w:rsidR="000214FC" w:rsidRDefault="000214FC" w:rsidP="000214FC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工資、津貼、獎金、車馬費）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５％。</w:t>
                      </w:r>
                    </w:p>
                    <w:p w:rsidR="000214FC" w:rsidRDefault="000214FC" w:rsidP="000214FC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獎金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0214FC" w:rsidRDefault="000214FC" w:rsidP="000214FC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</w:t>
                      </w:r>
                      <w:proofErr w:type="gramEnd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214FC" w:rsidRPr="00CD1CDB" w:rsidRDefault="000214FC" w:rsidP="000214FC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</w:t>
                      </w:r>
                      <w:proofErr w:type="gramStart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│</w:t>
                      </w:r>
                      <w:proofErr w:type="gramEnd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="000214FC"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0214FC" w:rsidRPr="0026790D" w:rsidRDefault="000214FC" w:rsidP="000214FC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bottom"/>
          </w:tcPr>
          <w:p w:rsidR="000214FC" w:rsidRPr="0026790D" w:rsidRDefault="000214FC" w:rsidP="00460543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0214FC" w:rsidRPr="0026790D" w:rsidTr="00460543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0214FC" w:rsidRPr="0026790D" w:rsidRDefault="000214FC" w:rsidP="00460543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0214FC" w:rsidRPr="0026790D" w:rsidTr="00460543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0214FC" w:rsidRPr="0026790D" w:rsidTr="00460543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0214FC" w:rsidRPr="0026790D" w:rsidRDefault="000214FC" w:rsidP="00460543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0214FC" w:rsidRPr="0026790D" w:rsidTr="00460543">
        <w:trPr>
          <w:trHeight w:val="481"/>
        </w:trPr>
        <w:tc>
          <w:tcPr>
            <w:tcW w:w="1162" w:type="dxa"/>
            <w:vAlign w:val="center"/>
          </w:tcPr>
          <w:p w:rsidR="000214FC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0214FC" w:rsidRPr="007F1988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0214FC" w:rsidRDefault="000214FC" w:rsidP="00460543">
            <w:pPr>
              <w:spacing w:line="240" w:lineRule="exact"/>
              <w:ind w:leftChars="-11" w:left="2" w:right="11" w:hangingChars="14" w:hanging="28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0214FC" w:rsidRPr="0026790D" w:rsidRDefault="000214FC" w:rsidP="00460543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bottom"/>
          </w:tcPr>
          <w:p w:rsidR="000214FC" w:rsidRPr="0026790D" w:rsidRDefault="000214FC" w:rsidP="00460543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說明</w:t>
            </w:r>
          </w:p>
        </w:tc>
        <w:tc>
          <w:tcPr>
            <w:tcW w:w="8558" w:type="dxa"/>
            <w:gridSpan w:val="9"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 w:hAnsi="標楷體"/>
                <w:noProof/>
                <w:color w:val="000000"/>
                <w:sz w:val="12"/>
                <w:szCs w:val="12"/>
              </w:rPr>
            </w:pPr>
          </w:p>
        </w:tc>
      </w:tr>
      <w:tr w:rsidR="000214FC" w:rsidRPr="0026790D" w:rsidTr="00460543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Default="000214FC" w:rsidP="0046054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</w:t>
            </w:r>
            <w:proofErr w:type="gramStart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勞</w:t>
            </w:r>
            <w:proofErr w:type="gramEnd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0214FC" w:rsidRPr="0026790D" w:rsidRDefault="000214FC" w:rsidP="00460543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0214FC" w:rsidRPr="0026790D" w:rsidRDefault="000214FC" w:rsidP="00460543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0214FC" w:rsidRPr="0026790D" w:rsidRDefault="000214FC" w:rsidP="00460543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proofErr w:type="gramStart"/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</w:t>
            </w:r>
            <w:proofErr w:type="gramEnd"/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proofErr w:type="gramStart"/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  <w:proofErr w:type="gramEnd"/>
          </w:p>
        </w:tc>
      </w:tr>
      <w:tr w:rsidR="000214FC" w:rsidRPr="0026790D" w:rsidTr="00460543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0214FC" w:rsidRPr="0026790D" w:rsidRDefault="000214FC" w:rsidP="00460543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0214FC" w:rsidRPr="00945B6D" w:rsidRDefault="000214FC" w:rsidP="00460543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0214FC" w:rsidRDefault="000214FC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0214FC" w:rsidRPr="0026790D" w:rsidRDefault="000214FC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0214FC" w:rsidRPr="0026790D" w:rsidRDefault="000214FC" w:rsidP="00460543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0214FC" w:rsidRDefault="000214FC" w:rsidP="00460543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proofErr w:type="gramStart"/>
      <w:r w:rsidR="00460543"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</w:t>
      </w:r>
      <w:proofErr w:type="gramEnd"/>
      <w:r w:rsidR="00460543"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本文件內容屬個資部分，敬請各經手人務必善盡保護及保密之責，如因故致當事人權益受損，應負損害賠償之責任。）</w:t>
      </w:r>
    </w:p>
    <w:p w:rsidR="000214FC" w:rsidRPr="007F1988" w:rsidRDefault="000214FC" w:rsidP="000214FC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0214FC" w:rsidRDefault="000214FC" w:rsidP="000214FC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2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因應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個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資法，</w:t>
      </w:r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</w:t>
      </w:r>
      <w:proofErr w:type="gramStart"/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個</w:t>
      </w:r>
      <w:proofErr w:type="gramEnd"/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資，本校轉帳資料</w:t>
      </w:r>
      <w:r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Pr="00BD5EB9">
        <w:rPr>
          <w:rFonts w:eastAsia="標楷體" w:hAnsi="標楷體"/>
          <w:kern w:val="0"/>
          <w:sz w:val="16"/>
          <w:szCs w:val="16"/>
        </w:rPr>
        <w:t>免附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所填據資料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與「身分證及金融機構帳號」正本之正確性及完整性，若導致提供資訊不正確，遭致退款，需支付再次匯款的手續費，將由業務承辦人依金融機構標準自行負責匯費，及協助後續處理款。</w:t>
      </w: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8246FA" w:rsidRPr="00460543" w:rsidRDefault="000214FC" w:rsidP="00460543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460543" w:rsidRDefault="00460543" w:rsidP="00460543">
      <w:pPr>
        <w:spacing w:line="360" w:lineRule="exact"/>
        <w:ind w:leftChars="-118" w:left="-283" w:firstLineChars="117" w:firstLine="337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</w:p>
    <w:p w:rsidR="00460543" w:rsidRPr="0026790D" w:rsidRDefault="00460543" w:rsidP="00460543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EF9E6C" wp14:editId="1E9D7E5C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543" w:rsidRPr="004867D7" w:rsidRDefault="00460543" w:rsidP="00460543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04</w:t>
                            </w:r>
                            <w:r w:rsidRPr="004867D7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.</w:t>
                            </w:r>
                            <w:r w:rsidR="0009205F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Pr="004867D7">
                              <w:rPr>
                                <w:rFonts w:eastAsia="標楷體" w:hAnsi="標楷體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6.7pt;margin-top:16.25pt;width:81.6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wWuA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" filled="f" stroked="f">
                <v:textbox>
                  <w:txbxContent>
                    <w:p w:rsidR="00460543" w:rsidRPr="004867D7" w:rsidRDefault="00460543" w:rsidP="00460543">
                      <w:pPr>
                        <w:spacing w:line="180" w:lineRule="exact"/>
                        <w:jc w:val="righ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5</w:t>
                      </w: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eastAsia="標楷體" w:hint="eastAsia"/>
                          <w:sz w:val="16"/>
                          <w:szCs w:val="16"/>
                        </w:rPr>
                        <w:t>04</w:t>
                      </w:r>
                      <w:r w:rsidRPr="004867D7">
                        <w:rPr>
                          <w:rFonts w:eastAsia="標楷體"/>
                          <w:sz w:val="16"/>
                          <w:szCs w:val="16"/>
                        </w:rPr>
                        <w:t>.</w:t>
                      </w:r>
                      <w:r w:rsidR="0009205F">
                        <w:rPr>
                          <w:rFonts w:eastAsia="標楷體" w:hint="eastAsia"/>
                          <w:sz w:val="16"/>
                          <w:szCs w:val="16"/>
                        </w:rPr>
                        <w:t>27</w:t>
                      </w:r>
                      <w:bookmarkStart w:id="1" w:name="_GoBack"/>
                      <w:bookmarkEnd w:id="1"/>
                      <w:r w:rsidRPr="004867D7">
                        <w:rPr>
                          <w:rFonts w:eastAsia="標楷體" w:hAnsi="標楷體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B056332" wp14:editId="38BB2B7D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工資、津貼、獎金、車馬費）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５％。</w:t>
                            </w:r>
                          </w:p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</w:t>
                            </w:r>
                            <w:proofErr w:type="gramStart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獎金應代扣</w:t>
                            </w:r>
                            <w:proofErr w:type="gramEnd"/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</w:t>
                            </w:r>
                            <w:proofErr w:type="gramEnd"/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60543" w:rsidRPr="00CD1CDB" w:rsidRDefault="00460543" w:rsidP="00460543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</w:t>
                            </w:r>
                            <w:proofErr w:type="gramStart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│</w:t>
                            </w:r>
                            <w:proofErr w:type="gramEnd"/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代扣</w:t>
                            </w:r>
                            <w:proofErr w:type="gramEnd"/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9" type="#_x0000_t202" style="position:absolute;left:0;text-align:left;margin-left:493.8pt;margin-top:15.75pt;width:97.75pt;height:33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" strokecolor="white">
                <v:textbox style="layout-flow:vertical-ideographic">
                  <w:txbxContent>
                    <w:p w:rsidR="00460543" w:rsidRDefault="00460543" w:rsidP="00460543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工資、津貼、獎金、車馬費）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５％。</w:t>
                      </w:r>
                    </w:p>
                    <w:p w:rsidR="00460543" w:rsidRDefault="00460543" w:rsidP="00460543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</w:t>
                      </w:r>
                      <w:proofErr w:type="gramStart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獎金應代扣</w:t>
                      </w:r>
                      <w:proofErr w:type="gramEnd"/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460543" w:rsidRDefault="00460543" w:rsidP="00460543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proofErr w:type="gramStart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</w:t>
                      </w:r>
                      <w:proofErr w:type="gramEnd"/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460543" w:rsidRPr="00CD1CDB" w:rsidRDefault="00460543" w:rsidP="00460543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</w:t>
                      </w:r>
                      <w:proofErr w:type="gramStart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│</w:t>
                      </w:r>
                      <w:proofErr w:type="gramEnd"/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代扣</w:t>
                      </w:r>
                      <w:proofErr w:type="gramEnd"/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460543" w:rsidRPr="0026790D" w:rsidRDefault="00460543" w:rsidP="00460543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bottom"/>
          </w:tcPr>
          <w:p w:rsidR="00460543" w:rsidRPr="0026790D" w:rsidRDefault="00460543" w:rsidP="00862D21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460543" w:rsidRPr="0026790D" w:rsidTr="00862D21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460543" w:rsidRPr="0026790D" w:rsidRDefault="00460543" w:rsidP="00862D21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460543" w:rsidRPr="0026790D" w:rsidTr="00862D21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</w:t>
            </w:r>
            <w:proofErr w:type="gramStart"/>
            <w:r w:rsidRPr="0026790D">
              <w:rPr>
                <w:rFonts w:ascii="標楷體" w:eastAsia="標楷體" w:hint="eastAsia"/>
                <w:color w:val="000000"/>
                <w:sz w:val="20"/>
              </w:rPr>
              <w:t>鄰</w:t>
            </w:r>
            <w:proofErr w:type="gramEnd"/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460543" w:rsidRPr="0026790D" w:rsidTr="00862D21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460543" w:rsidRPr="0026790D" w:rsidRDefault="00460543" w:rsidP="00862D21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460543" w:rsidRPr="0026790D" w:rsidTr="00862D21">
        <w:trPr>
          <w:trHeight w:val="481"/>
        </w:trPr>
        <w:tc>
          <w:tcPr>
            <w:tcW w:w="1162" w:type="dxa"/>
            <w:vAlign w:val="center"/>
          </w:tcPr>
          <w:p w:rsidR="00460543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460543" w:rsidRPr="007F1988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460543" w:rsidRDefault="00460543" w:rsidP="00862D21">
            <w:pPr>
              <w:spacing w:line="240" w:lineRule="exact"/>
              <w:ind w:leftChars="-11" w:left="2" w:right="11" w:hangingChars="14" w:hanging="28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460543" w:rsidRPr="0026790D" w:rsidRDefault="00460543" w:rsidP="00862D21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bottom"/>
          </w:tcPr>
          <w:p w:rsidR="00460543" w:rsidRPr="0026790D" w:rsidRDefault="00460543" w:rsidP="00862D21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</w:t>
            </w:r>
            <w:r w:rsidRPr="00460543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說明</w:t>
            </w:r>
          </w:p>
        </w:tc>
        <w:tc>
          <w:tcPr>
            <w:tcW w:w="8558" w:type="dxa"/>
            <w:gridSpan w:val="9"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 w:hAnsi="標楷體"/>
                <w:noProof/>
                <w:color w:val="000000"/>
                <w:sz w:val="12"/>
                <w:szCs w:val="12"/>
              </w:rPr>
            </w:pPr>
          </w:p>
        </w:tc>
      </w:tr>
      <w:tr w:rsidR="00460543" w:rsidRPr="0026790D" w:rsidTr="00862D21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Default="00460543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</w:t>
            </w:r>
            <w:proofErr w:type="gramStart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勞</w:t>
            </w:r>
            <w:proofErr w:type="gramEnd"/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460543" w:rsidRPr="0026790D" w:rsidRDefault="00460543" w:rsidP="00862D21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460543" w:rsidRPr="0026790D" w:rsidRDefault="00460543" w:rsidP="00862D21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460543" w:rsidRPr="0026790D" w:rsidRDefault="00460543" w:rsidP="00862D21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proofErr w:type="gramStart"/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</w:t>
            </w:r>
            <w:proofErr w:type="gramEnd"/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proofErr w:type="gramStart"/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  <w:proofErr w:type="gramEnd"/>
          </w:p>
        </w:tc>
      </w:tr>
      <w:tr w:rsidR="00460543" w:rsidRPr="0026790D" w:rsidTr="00862D21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460543" w:rsidRPr="0026790D" w:rsidRDefault="00460543" w:rsidP="00862D21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460543" w:rsidRPr="00945B6D" w:rsidRDefault="00460543" w:rsidP="00862D21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Pr="0026790D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Pr="0026790D" w:rsidRDefault="00460543" w:rsidP="00862D21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460543" w:rsidRDefault="00460543" w:rsidP="00460543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proofErr w:type="gramStart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</w:t>
      </w:r>
      <w:proofErr w:type="gramEnd"/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本文件內容屬個資部分，敬請各經手人務必善盡保護及保密之責，如因故致當事人權益受損，應負損害賠償之責任。）</w:t>
      </w:r>
    </w:p>
    <w:p w:rsidR="00460543" w:rsidRPr="007F1988" w:rsidRDefault="00460543" w:rsidP="00460543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460543" w:rsidRDefault="00460543" w:rsidP="00460543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proofErr w:type="gramEnd"/>
      <w:r w:rsidRPr="007F1988">
        <w:rPr>
          <w:rFonts w:eastAsia="標楷體"/>
          <w:color w:val="000000"/>
          <w:kern w:val="0"/>
          <w:sz w:val="16"/>
          <w:szCs w:val="16"/>
        </w:rPr>
        <w:t>2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因應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個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資法，</w:t>
      </w:r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</w:t>
      </w:r>
      <w:proofErr w:type="gramStart"/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個</w:t>
      </w:r>
      <w:proofErr w:type="gramEnd"/>
      <w:r w:rsidRPr="00DD541A">
        <w:rPr>
          <w:rFonts w:eastAsia="標楷體" w:hAnsi="標楷體" w:hint="eastAsia"/>
          <w:color w:val="000000"/>
          <w:kern w:val="0"/>
          <w:sz w:val="16"/>
          <w:szCs w:val="16"/>
        </w:rPr>
        <w:t>資，本校轉帳資料</w:t>
      </w:r>
      <w:r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Pr="00BD5EB9">
        <w:rPr>
          <w:rFonts w:eastAsia="標楷體" w:hAnsi="標楷體"/>
          <w:kern w:val="0"/>
          <w:sz w:val="16"/>
          <w:szCs w:val="16"/>
        </w:rPr>
        <w:t>免附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</w:t>
      </w:r>
      <w:proofErr w:type="gramStart"/>
      <w:r w:rsidRPr="007F1988">
        <w:rPr>
          <w:rFonts w:eastAsia="標楷體" w:hAnsi="標楷體"/>
          <w:color w:val="000000"/>
          <w:kern w:val="0"/>
          <w:sz w:val="16"/>
          <w:szCs w:val="16"/>
        </w:rPr>
        <w:t>所填據資料</w:t>
      </w:r>
      <w:proofErr w:type="gramEnd"/>
      <w:r w:rsidRPr="007F1988">
        <w:rPr>
          <w:rFonts w:eastAsia="標楷體" w:hAnsi="標楷體"/>
          <w:color w:val="000000"/>
          <w:kern w:val="0"/>
          <w:sz w:val="16"/>
          <w:szCs w:val="16"/>
        </w:rPr>
        <w:t>與「身分證及金融機構帳號」正本之正確性及完整性，若導致提供資訊不正確，遭致退款，需支付再次匯款的手續費，將由業務承辦人依金融機構標準自行負責匯費，及協助後續處理款。</w:t>
      </w: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460543" w:rsidRPr="00460543" w:rsidRDefault="00460543" w:rsidP="00460543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460543" w:rsidRPr="00460543" w:rsidRDefault="00460543" w:rsidP="00460543">
      <w:pPr>
        <w:tabs>
          <w:tab w:val="left" w:pos="9639"/>
        </w:tabs>
        <w:snapToGrid w:val="0"/>
        <w:spacing w:beforeLines="25" w:before="90" w:line="200" w:lineRule="exact"/>
        <w:ind w:leftChars="93" w:left="362" w:rightChars="472" w:right="1133" w:hangingChars="58" w:hanging="139"/>
        <w:jc w:val="right"/>
        <w:rPr>
          <w:rFonts w:ascii="標楷體" w:eastAsia="標楷體" w:hAnsi="標楷體"/>
          <w:color w:val="000000"/>
          <w:u w:val="single"/>
        </w:rPr>
      </w:pPr>
    </w:p>
    <w:sectPr w:rsidR="00460543" w:rsidRPr="00460543" w:rsidSect="00460543">
      <w:pgSz w:w="11906" w:h="16838"/>
      <w:pgMar w:top="142" w:right="0" w:bottom="284" w:left="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5D" w:rsidRDefault="004E775D" w:rsidP="00694FDD">
      <w:r>
        <w:separator/>
      </w:r>
    </w:p>
  </w:endnote>
  <w:endnote w:type="continuationSeparator" w:id="0">
    <w:p w:rsidR="004E775D" w:rsidRDefault="004E775D" w:rsidP="006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5D" w:rsidRDefault="004E775D" w:rsidP="00694FDD">
      <w:r>
        <w:separator/>
      </w:r>
    </w:p>
  </w:footnote>
  <w:footnote w:type="continuationSeparator" w:id="0">
    <w:p w:rsidR="004E775D" w:rsidRDefault="004E775D" w:rsidP="0069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32"/>
    <w:rsid w:val="000214FC"/>
    <w:rsid w:val="0002481C"/>
    <w:rsid w:val="00041298"/>
    <w:rsid w:val="00066753"/>
    <w:rsid w:val="0009205F"/>
    <w:rsid w:val="00093A0F"/>
    <w:rsid w:val="000C4901"/>
    <w:rsid w:val="000D0E82"/>
    <w:rsid w:val="000E2C95"/>
    <w:rsid w:val="000E771E"/>
    <w:rsid w:val="00102946"/>
    <w:rsid w:val="001245E9"/>
    <w:rsid w:val="001356E4"/>
    <w:rsid w:val="00140910"/>
    <w:rsid w:val="001433DD"/>
    <w:rsid w:val="00191103"/>
    <w:rsid w:val="001B2056"/>
    <w:rsid w:val="001C2A30"/>
    <w:rsid w:val="001C4948"/>
    <w:rsid w:val="001E04DB"/>
    <w:rsid w:val="001E544D"/>
    <w:rsid w:val="001E67F1"/>
    <w:rsid w:val="00237D13"/>
    <w:rsid w:val="00250777"/>
    <w:rsid w:val="00251BAD"/>
    <w:rsid w:val="0026790D"/>
    <w:rsid w:val="002703D1"/>
    <w:rsid w:val="002833E0"/>
    <w:rsid w:val="002A3661"/>
    <w:rsid w:val="002B0CC1"/>
    <w:rsid w:val="002B79DA"/>
    <w:rsid w:val="002C1FD4"/>
    <w:rsid w:val="002F4143"/>
    <w:rsid w:val="00307A1C"/>
    <w:rsid w:val="00313EE8"/>
    <w:rsid w:val="00315597"/>
    <w:rsid w:val="00342BC2"/>
    <w:rsid w:val="00370E00"/>
    <w:rsid w:val="00377B48"/>
    <w:rsid w:val="003A4BA5"/>
    <w:rsid w:val="003A656D"/>
    <w:rsid w:val="003D3654"/>
    <w:rsid w:val="003D406D"/>
    <w:rsid w:val="003E3BAC"/>
    <w:rsid w:val="003F581B"/>
    <w:rsid w:val="004159B2"/>
    <w:rsid w:val="00444AFD"/>
    <w:rsid w:val="00460543"/>
    <w:rsid w:val="004867D7"/>
    <w:rsid w:val="00490539"/>
    <w:rsid w:val="00490FAA"/>
    <w:rsid w:val="004C352D"/>
    <w:rsid w:val="004D4132"/>
    <w:rsid w:val="004E775D"/>
    <w:rsid w:val="004F3C0A"/>
    <w:rsid w:val="0052460C"/>
    <w:rsid w:val="0052639F"/>
    <w:rsid w:val="00533CDD"/>
    <w:rsid w:val="00542470"/>
    <w:rsid w:val="00542C23"/>
    <w:rsid w:val="0054369B"/>
    <w:rsid w:val="00550817"/>
    <w:rsid w:val="00563E5F"/>
    <w:rsid w:val="00573001"/>
    <w:rsid w:val="005A26CB"/>
    <w:rsid w:val="005A40B1"/>
    <w:rsid w:val="005B288F"/>
    <w:rsid w:val="005B4745"/>
    <w:rsid w:val="005C5A43"/>
    <w:rsid w:val="005D74CC"/>
    <w:rsid w:val="005F3790"/>
    <w:rsid w:val="005F6768"/>
    <w:rsid w:val="00630BAE"/>
    <w:rsid w:val="00644980"/>
    <w:rsid w:val="00645C4B"/>
    <w:rsid w:val="00694FDD"/>
    <w:rsid w:val="0069507B"/>
    <w:rsid w:val="006A2B0C"/>
    <w:rsid w:val="006B4436"/>
    <w:rsid w:val="006C7B4C"/>
    <w:rsid w:val="006D2740"/>
    <w:rsid w:val="006E1F5E"/>
    <w:rsid w:val="006E2FB4"/>
    <w:rsid w:val="006E3997"/>
    <w:rsid w:val="006E6F26"/>
    <w:rsid w:val="006F4827"/>
    <w:rsid w:val="00720E15"/>
    <w:rsid w:val="007371E5"/>
    <w:rsid w:val="007612D1"/>
    <w:rsid w:val="00790950"/>
    <w:rsid w:val="007A1EB3"/>
    <w:rsid w:val="007A3DEC"/>
    <w:rsid w:val="007C1E8A"/>
    <w:rsid w:val="007E6074"/>
    <w:rsid w:val="007E69CC"/>
    <w:rsid w:val="007F1988"/>
    <w:rsid w:val="008245B5"/>
    <w:rsid w:val="008246FA"/>
    <w:rsid w:val="008308C1"/>
    <w:rsid w:val="00835302"/>
    <w:rsid w:val="0084745A"/>
    <w:rsid w:val="00847AD6"/>
    <w:rsid w:val="00857EB4"/>
    <w:rsid w:val="008607E7"/>
    <w:rsid w:val="008978DC"/>
    <w:rsid w:val="00897953"/>
    <w:rsid w:val="008D289C"/>
    <w:rsid w:val="008E6807"/>
    <w:rsid w:val="008E7816"/>
    <w:rsid w:val="00903AF4"/>
    <w:rsid w:val="0091090D"/>
    <w:rsid w:val="00945B6D"/>
    <w:rsid w:val="0095278C"/>
    <w:rsid w:val="009832ED"/>
    <w:rsid w:val="0098490A"/>
    <w:rsid w:val="00996575"/>
    <w:rsid w:val="009A2D20"/>
    <w:rsid w:val="009C6338"/>
    <w:rsid w:val="009D220E"/>
    <w:rsid w:val="009D5A40"/>
    <w:rsid w:val="009E33BD"/>
    <w:rsid w:val="009E397D"/>
    <w:rsid w:val="009E439B"/>
    <w:rsid w:val="009E7AE6"/>
    <w:rsid w:val="009F60F8"/>
    <w:rsid w:val="00A212A9"/>
    <w:rsid w:val="00A45C60"/>
    <w:rsid w:val="00A5124F"/>
    <w:rsid w:val="00A541FF"/>
    <w:rsid w:val="00A561BB"/>
    <w:rsid w:val="00A655BB"/>
    <w:rsid w:val="00A65FBF"/>
    <w:rsid w:val="00A76841"/>
    <w:rsid w:val="00A870FD"/>
    <w:rsid w:val="00A933F6"/>
    <w:rsid w:val="00A93FAF"/>
    <w:rsid w:val="00A950CE"/>
    <w:rsid w:val="00AD6EE1"/>
    <w:rsid w:val="00AE21C9"/>
    <w:rsid w:val="00B108F8"/>
    <w:rsid w:val="00B11143"/>
    <w:rsid w:val="00B15FBD"/>
    <w:rsid w:val="00B1651B"/>
    <w:rsid w:val="00B326A4"/>
    <w:rsid w:val="00B460EB"/>
    <w:rsid w:val="00B77963"/>
    <w:rsid w:val="00BA1DF5"/>
    <w:rsid w:val="00BA5DD7"/>
    <w:rsid w:val="00BD19EF"/>
    <w:rsid w:val="00BD5EB9"/>
    <w:rsid w:val="00BD6C6A"/>
    <w:rsid w:val="00BE1E5F"/>
    <w:rsid w:val="00BF6D5A"/>
    <w:rsid w:val="00C225DA"/>
    <w:rsid w:val="00C27A7C"/>
    <w:rsid w:val="00C4167D"/>
    <w:rsid w:val="00CC14B2"/>
    <w:rsid w:val="00CC4D26"/>
    <w:rsid w:val="00CD1CDB"/>
    <w:rsid w:val="00CF5A03"/>
    <w:rsid w:val="00D22BAA"/>
    <w:rsid w:val="00D310E7"/>
    <w:rsid w:val="00D36B88"/>
    <w:rsid w:val="00D41280"/>
    <w:rsid w:val="00D57426"/>
    <w:rsid w:val="00D73526"/>
    <w:rsid w:val="00DA611A"/>
    <w:rsid w:val="00DB4949"/>
    <w:rsid w:val="00DC6A28"/>
    <w:rsid w:val="00DD44C0"/>
    <w:rsid w:val="00DD541A"/>
    <w:rsid w:val="00DE5B89"/>
    <w:rsid w:val="00DF136A"/>
    <w:rsid w:val="00E01BD9"/>
    <w:rsid w:val="00E1507F"/>
    <w:rsid w:val="00E2563C"/>
    <w:rsid w:val="00E26BA3"/>
    <w:rsid w:val="00E51B0C"/>
    <w:rsid w:val="00E56AE7"/>
    <w:rsid w:val="00E646DB"/>
    <w:rsid w:val="00EA0928"/>
    <w:rsid w:val="00EE232A"/>
    <w:rsid w:val="00F15245"/>
    <w:rsid w:val="00F1686B"/>
    <w:rsid w:val="00F24036"/>
    <w:rsid w:val="00F2537C"/>
    <w:rsid w:val="00F364C4"/>
    <w:rsid w:val="00F40648"/>
    <w:rsid w:val="00F4152F"/>
    <w:rsid w:val="00F67F04"/>
    <w:rsid w:val="00F84396"/>
    <w:rsid w:val="00F9692C"/>
    <w:rsid w:val="00FB29D8"/>
    <w:rsid w:val="00FB7609"/>
    <w:rsid w:val="00FE621C"/>
    <w:rsid w:val="00FE77E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1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E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94FDD"/>
    <w:rPr>
      <w:kern w:val="2"/>
    </w:rPr>
  </w:style>
  <w:style w:type="paragraph" w:styleId="a6">
    <w:name w:val="footer"/>
    <w:basedOn w:val="a"/>
    <w:link w:val="a7"/>
    <w:uiPriority w:val="99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94FD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1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E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94FDD"/>
    <w:rPr>
      <w:kern w:val="2"/>
    </w:rPr>
  </w:style>
  <w:style w:type="paragraph" w:styleId="a6">
    <w:name w:val="footer"/>
    <w:basedOn w:val="a"/>
    <w:link w:val="a7"/>
    <w:uiPriority w:val="99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94F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8680-861D-40C2-AAF1-2E1CDBB9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Company>中國技術學院</Company>
  <LinksUpToDate>false</LinksUpToDate>
  <CharactersWithSpaces>1937</CharactersWithSpaces>
  <SharedDoc>false</SharedDoc>
  <HLinks>
    <vt:vector size="6" baseType="variant"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ccnt1.cute.edu.tw/acco/8/8-1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中國工程師學會詹天佑論文獎章、工程論文獎金及石延平教授工程論文</dc:title>
  <dc:creator>june</dc:creator>
  <cp:lastModifiedBy>User</cp:lastModifiedBy>
  <cp:revision>3</cp:revision>
  <cp:lastPrinted>2013-01-15T08:38:00Z</cp:lastPrinted>
  <dcterms:created xsi:type="dcterms:W3CDTF">2016-04-27T01:13:00Z</dcterms:created>
  <dcterms:modified xsi:type="dcterms:W3CDTF">2016-04-27T01:15:00Z</dcterms:modified>
</cp:coreProperties>
</file>